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3707" w14:textId="77777777" w:rsidR="001475B3" w:rsidRDefault="001475B3" w:rsidP="001475B3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553FD1A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3221CE6D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55F8E85D" w14:textId="77777777" w:rsidR="001475B3" w:rsidRDefault="001475B3" w:rsidP="001475B3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48F71D8A" w14:textId="77777777" w:rsidR="001475B3" w:rsidRPr="004F0BD4" w:rsidRDefault="001475B3" w:rsidP="001475B3"/>
    <w:p w14:paraId="4B35043C" w14:textId="77777777" w:rsidR="001475B3" w:rsidRPr="004F0BD4" w:rsidRDefault="001475B3" w:rsidP="001475B3"/>
    <w:p w14:paraId="4BF0481D" w14:textId="77777777" w:rsidR="001475B3" w:rsidRDefault="001475B3" w:rsidP="001475B3">
      <w:pPr>
        <w:pStyle w:val="a9"/>
      </w:pPr>
      <w:r>
        <w:t>Факультет компьютерных систем и сетей</w:t>
      </w:r>
    </w:p>
    <w:p w14:paraId="5C0B63F7" w14:textId="77777777" w:rsidR="001475B3" w:rsidRDefault="001475B3" w:rsidP="001475B3">
      <w:pPr>
        <w:pStyle w:val="a9"/>
      </w:pPr>
      <w:r>
        <w:t>Кафедра программного обеспечения информационных технологий</w:t>
      </w:r>
    </w:p>
    <w:p w14:paraId="3C06D5FE" w14:textId="473605BC" w:rsidR="001475B3" w:rsidRDefault="001475B3" w:rsidP="001475B3">
      <w:pPr>
        <w:pStyle w:val="a9"/>
      </w:pPr>
      <w:r>
        <w:t xml:space="preserve">Дисциплина: </w:t>
      </w:r>
      <w:r w:rsidR="00A279A1">
        <w:t>Метрология стандартизация и сертификация в информационных технологиях (</w:t>
      </w:r>
      <w:proofErr w:type="spellStart"/>
      <w:r w:rsidR="00A279A1">
        <w:t>МСиСвИнфТ</w:t>
      </w:r>
      <w:proofErr w:type="spellEnd"/>
      <w:r w:rsidR="00A279A1">
        <w:t>)</w:t>
      </w:r>
    </w:p>
    <w:p w14:paraId="6D4C5440" w14:textId="77777777" w:rsidR="001475B3" w:rsidRDefault="001475B3" w:rsidP="001475B3">
      <w:pPr>
        <w:rPr>
          <w:szCs w:val="28"/>
        </w:rPr>
      </w:pPr>
    </w:p>
    <w:p w14:paraId="2449196E" w14:textId="77777777" w:rsidR="001475B3" w:rsidRPr="004F0BD4" w:rsidRDefault="001475B3" w:rsidP="001475B3">
      <w:pPr>
        <w:rPr>
          <w:szCs w:val="28"/>
        </w:rPr>
      </w:pPr>
    </w:p>
    <w:p w14:paraId="2361664E" w14:textId="77777777" w:rsidR="001475B3" w:rsidRPr="004F0BD4" w:rsidRDefault="001475B3" w:rsidP="001475B3">
      <w:pPr>
        <w:rPr>
          <w:szCs w:val="28"/>
        </w:rPr>
      </w:pPr>
    </w:p>
    <w:p w14:paraId="6A9E93E7" w14:textId="77777777" w:rsidR="001475B3" w:rsidRPr="001475B3" w:rsidRDefault="001475B3" w:rsidP="001475B3">
      <w:pPr>
        <w:rPr>
          <w:szCs w:val="28"/>
        </w:rPr>
      </w:pPr>
    </w:p>
    <w:p w14:paraId="609CEF64" w14:textId="77777777" w:rsidR="001475B3" w:rsidRPr="001475B3" w:rsidRDefault="001475B3" w:rsidP="001475B3">
      <w:pPr>
        <w:rPr>
          <w:szCs w:val="28"/>
        </w:rPr>
      </w:pPr>
    </w:p>
    <w:p w14:paraId="7F98AD6F" w14:textId="77777777" w:rsidR="001475B3" w:rsidRPr="001475B3" w:rsidRDefault="001475B3" w:rsidP="001475B3">
      <w:pPr>
        <w:rPr>
          <w:szCs w:val="28"/>
        </w:rPr>
      </w:pPr>
    </w:p>
    <w:p w14:paraId="1F4280EC" w14:textId="77777777" w:rsidR="001475B3" w:rsidRPr="001475B3" w:rsidRDefault="001475B3" w:rsidP="001475B3">
      <w:pPr>
        <w:rPr>
          <w:szCs w:val="28"/>
        </w:rPr>
      </w:pPr>
    </w:p>
    <w:p w14:paraId="5558B27A" w14:textId="77777777" w:rsidR="001475B3" w:rsidRPr="004F0BD4" w:rsidRDefault="001475B3" w:rsidP="001475B3">
      <w:pPr>
        <w:rPr>
          <w:szCs w:val="28"/>
        </w:rPr>
      </w:pPr>
    </w:p>
    <w:p w14:paraId="46C3DCDE" w14:textId="77777777" w:rsidR="001475B3" w:rsidRDefault="001475B3" w:rsidP="001475B3">
      <w:pPr>
        <w:rPr>
          <w:szCs w:val="28"/>
        </w:rPr>
      </w:pPr>
    </w:p>
    <w:p w14:paraId="62FD15BA" w14:textId="77777777" w:rsidR="001475B3" w:rsidRDefault="001475B3" w:rsidP="001475B3">
      <w:pPr>
        <w:pStyle w:val="ab"/>
      </w:pPr>
      <w:r>
        <w:t xml:space="preserve"> ОТЧЕТ </w:t>
      </w:r>
    </w:p>
    <w:p w14:paraId="22375BAF" w14:textId="72767966" w:rsidR="001475B3" w:rsidRPr="008C0AA1" w:rsidRDefault="001475B3" w:rsidP="001475B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A279A1">
        <w:rPr>
          <w:szCs w:val="28"/>
        </w:rPr>
        <w:t xml:space="preserve"> </w:t>
      </w:r>
      <w:r w:rsidR="008C0AA1" w:rsidRPr="008C0AA1">
        <w:rPr>
          <w:szCs w:val="28"/>
        </w:rPr>
        <w:t>2</w:t>
      </w:r>
    </w:p>
    <w:p w14:paraId="40C51D9E" w14:textId="77777777" w:rsidR="001475B3" w:rsidRDefault="001475B3" w:rsidP="001475B3">
      <w:pPr>
        <w:ind w:firstLine="708"/>
        <w:jc w:val="center"/>
        <w:rPr>
          <w:szCs w:val="28"/>
        </w:rPr>
      </w:pPr>
    </w:p>
    <w:p w14:paraId="68805B19" w14:textId="41FACCB5" w:rsidR="001475B3" w:rsidRDefault="001475B3" w:rsidP="00DD5E86">
      <w:pPr>
        <w:ind w:firstLine="708"/>
        <w:jc w:val="center"/>
        <w:rPr>
          <w:i/>
          <w:szCs w:val="28"/>
        </w:rPr>
      </w:pPr>
      <w:r>
        <w:rPr>
          <w:szCs w:val="28"/>
        </w:rPr>
        <w:t>Тема работы:</w:t>
      </w:r>
      <w:r w:rsidR="00A279A1">
        <w:rPr>
          <w:szCs w:val="28"/>
        </w:rPr>
        <w:t xml:space="preserve"> </w:t>
      </w:r>
      <w:r w:rsidR="008C0AA1" w:rsidRPr="008C0AA1">
        <w:rPr>
          <w:szCs w:val="28"/>
        </w:rPr>
        <w:t>Метрики сложности потока управления программ</w:t>
      </w:r>
    </w:p>
    <w:p w14:paraId="1F33AAB2" w14:textId="77777777" w:rsidR="001475B3" w:rsidRDefault="001475B3" w:rsidP="001475B3">
      <w:pPr>
        <w:jc w:val="center"/>
        <w:rPr>
          <w:szCs w:val="28"/>
        </w:rPr>
      </w:pPr>
    </w:p>
    <w:p w14:paraId="1C2835A0" w14:textId="77777777" w:rsidR="001475B3" w:rsidRDefault="001475B3" w:rsidP="001475B3">
      <w:pPr>
        <w:rPr>
          <w:szCs w:val="28"/>
        </w:rPr>
      </w:pPr>
    </w:p>
    <w:p w14:paraId="4D9DEF20" w14:textId="77777777" w:rsidR="001475B3" w:rsidRDefault="001475B3" w:rsidP="001475B3">
      <w:pPr>
        <w:rPr>
          <w:szCs w:val="28"/>
        </w:rPr>
      </w:pPr>
    </w:p>
    <w:p w14:paraId="3EEB7AB6" w14:textId="77777777" w:rsidR="001475B3" w:rsidRDefault="001475B3" w:rsidP="001475B3">
      <w:pPr>
        <w:rPr>
          <w:szCs w:val="28"/>
        </w:rPr>
      </w:pPr>
    </w:p>
    <w:p w14:paraId="6ACF7B05" w14:textId="77777777" w:rsidR="001475B3" w:rsidRDefault="001475B3" w:rsidP="001475B3">
      <w:pPr>
        <w:rPr>
          <w:szCs w:val="28"/>
        </w:rPr>
      </w:pPr>
    </w:p>
    <w:p w14:paraId="34AF6607" w14:textId="77777777" w:rsidR="001475B3" w:rsidRDefault="001475B3" w:rsidP="001475B3">
      <w:pPr>
        <w:rPr>
          <w:szCs w:val="28"/>
        </w:rPr>
      </w:pPr>
    </w:p>
    <w:p w14:paraId="47E9F415" w14:textId="77777777" w:rsidR="001475B3" w:rsidRDefault="001475B3" w:rsidP="001475B3">
      <w:pPr>
        <w:rPr>
          <w:szCs w:val="28"/>
        </w:rPr>
      </w:pPr>
    </w:p>
    <w:p w14:paraId="7545A5CA" w14:textId="58320C15" w:rsidR="001475B3" w:rsidRDefault="001475B3" w:rsidP="001475B3">
      <w:pPr>
        <w:pStyle w:val="a9"/>
      </w:pPr>
      <w:r>
        <w:t xml:space="preserve">                  </w:t>
      </w:r>
      <w:r w:rsidR="00005231">
        <w:t xml:space="preserve"> </w:t>
      </w:r>
      <w:r>
        <w:t>Выполнил</w:t>
      </w:r>
      <w:r w:rsidR="00A279A1">
        <w:t>и</w:t>
      </w:r>
    </w:p>
    <w:p w14:paraId="0BF62043" w14:textId="6B316ACC" w:rsidR="001475B3" w:rsidRPr="006127BA" w:rsidRDefault="001475B3" w:rsidP="006127BA">
      <w:pPr>
        <w:pStyle w:val="a9"/>
        <w:ind w:firstLine="42"/>
      </w:pPr>
      <w:r>
        <w:t xml:space="preserve">                  студент</w:t>
      </w:r>
      <w:r w:rsidR="00A279A1">
        <w:t>ы</w:t>
      </w:r>
      <w:r>
        <w:t xml:space="preserve">:   </w:t>
      </w:r>
      <w:r w:rsidRPr="00B51D9A">
        <w:t xml:space="preserve">гр. </w:t>
      </w:r>
      <w:r w:rsidR="006127BA" w:rsidRPr="006127BA">
        <w:t>9</w:t>
      </w:r>
      <w:r>
        <w:t>5100</w:t>
      </w:r>
      <w:r w:rsidR="00DD5E86">
        <w:t>6</w:t>
      </w:r>
      <w:r w:rsidRPr="00B51D9A">
        <w:t xml:space="preserve">                                                 </w:t>
      </w:r>
      <w:r w:rsidR="006127BA">
        <w:t>Белоусов А. В.</w:t>
      </w:r>
    </w:p>
    <w:p w14:paraId="33F7AEFB" w14:textId="3F293D01" w:rsidR="00A279A1" w:rsidRPr="00A279A1" w:rsidRDefault="00A279A1" w:rsidP="001475B3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6127BA">
        <w:t>Будницкий</w:t>
      </w:r>
      <w:proofErr w:type="spellEnd"/>
      <w:r w:rsidR="006127BA">
        <w:t xml:space="preserve"> Е. Г.</w:t>
      </w:r>
    </w:p>
    <w:p w14:paraId="7C4050C6" w14:textId="77777777" w:rsidR="001475B3" w:rsidRPr="00B51D9A" w:rsidRDefault="001475B3" w:rsidP="001475B3">
      <w:pPr>
        <w:pStyle w:val="a9"/>
      </w:pPr>
    </w:p>
    <w:p w14:paraId="4A67C31A" w14:textId="7914B80D" w:rsidR="001475B3" w:rsidRDefault="001475B3" w:rsidP="001475B3">
      <w:pPr>
        <w:pStyle w:val="a9"/>
      </w:pPr>
      <w:r>
        <w:t xml:space="preserve">                  </w:t>
      </w:r>
      <w:r w:rsidR="00005231">
        <w:t xml:space="preserve"> </w:t>
      </w:r>
      <w:r>
        <w:t xml:space="preserve">Проверил:                                                                    </w:t>
      </w:r>
      <w:proofErr w:type="spellStart"/>
      <w:r w:rsidR="00A279A1">
        <w:t>Болтак</w:t>
      </w:r>
      <w:proofErr w:type="spellEnd"/>
      <w:r w:rsidR="00A279A1">
        <w:t xml:space="preserve"> С.В.</w:t>
      </w:r>
      <w:r>
        <w:t xml:space="preserve">  </w:t>
      </w:r>
    </w:p>
    <w:p w14:paraId="09B48A00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E1ED566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FED9B1F" w14:textId="77777777" w:rsidR="001475B3" w:rsidRDefault="001475B3" w:rsidP="001475B3">
      <w:pPr>
        <w:rPr>
          <w:szCs w:val="28"/>
        </w:rPr>
      </w:pPr>
    </w:p>
    <w:p w14:paraId="4964D1D9" w14:textId="77777777" w:rsidR="001475B3" w:rsidRDefault="001475B3" w:rsidP="001475B3">
      <w:pPr>
        <w:rPr>
          <w:szCs w:val="28"/>
        </w:rPr>
      </w:pPr>
    </w:p>
    <w:p w14:paraId="3BD346A7" w14:textId="77777777" w:rsidR="001475B3" w:rsidRDefault="001475B3" w:rsidP="001475B3">
      <w:pPr>
        <w:rPr>
          <w:szCs w:val="28"/>
        </w:rPr>
      </w:pPr>
    </w:p>
    <w:p w14:paraId="334A3FD2" w14:textId="4A7B1DF3" w:rsidR="001475B3" w:rsidRDefault="001475B3" w:rsidP="001475B3">
      <w:pPr>
        <w:rPr>
          <w:szCs w:val="28"/>
        </w:rPr>
      </w:pPr>
    </w:p>
    <w:p w14:paraId="7038DD86" w14:textId="50974D3F" w:rsidR="00DD5E86" w:rsidRDefault="00DD5E86" w:rsidP="001475B3">
      <w:pPr>
        <w:rPr>
          <w:szCs w:val="28"/>
        </w:rPr>
      </w:pPr>
    </w:p>
    <w:p w14:paraId="35D97DE4" w14:textId="77777777" w:rsidR="00DD5E86" w:rsidRDefault="00DD5E86" w:rsidP="001475B3">
      <w:pPr>
        <w:rPr>
          <w:szCs w:val="28"/>
        </w:rPr>
      </w:pPr>
    </w:p>
    <w:p w14:paraId="427F3C3F" w14:textId="77777777" w:rsidR="001475B3" w:rsidRDefault="001475B3" w:rsidP="001475B3">
      <w:pPr>
        <w:rPr>
          <w:szCs w:val="28"/>
        </w:rPr>
      </w:pPr>
    </w:p>
    <w:p w14:paraId="2AAEEC66" w14:textId="40B3C668" w:rsidR="001475B3" w:rsidRPr="004F0BD4" w:rsidRDefault="001475B3" w:rsidP="00DD5E86">
      <w:pPr>
        <w:jc w:val="center"/>
      </w:pPr>
      <w:r>
        <w:t>Минск 20</w:t>
      </w:r>
      <w:r w:rsidR="006127BA">
        <w:t>20</w:t>
      </w:r>
    </w:p>
    <w:p w14:paraId="5ADEE1B1" w14:textId="77777777" w:rsidR="0062228E" w:rsidRPr="006127BA" w:rsidRDefault="0062228E" w:rsidP="0062228E">
      <w:pPr>
        <w:pStyle w:val="a6"/>
      </w:pPr>
      <w:r>
        <w:lastRenderedPageBreak/>
        <w:t>Содержание</w:t>
      </w:r>
    </w:p>
    <w:p w14:paraId="1CE583A4" w14:textId="53769275" w:rsidR="00C15EC3" w:rsidRDefault="002F00FB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3786492" w:history="1">
        <w:r w:rsidR="00C15EC3" w:rsidRPr="006E3C08">
          <w:rPr>
            <w:rStyle w:val="af"/>
          </w:rPr>
          <w:t>1 Программный Код</w:t>
        </w:r>
        <w:r w:rsidR="00C15EC3">
          <w:rPr>
            <w:webHidden/>
          </w:rPr>
          <w:tab/>
        </w:r>
        <w:r w:rsidR="00C15EC3">
          <w:rPr>
            <w:webHidden/>
          </w:rPr>
          <w:fldChar w:fldCharType="begin"/>
        </w:r>
        <w:r w:rsidR="00C15EC3">
          <w:rPr>
            <w:webHidden/>
          </w:rPr>
          <w:instrText xml:space="preserve"> PAGEREF _Toc23786492 \h </w:instrText>
        </w:r>
        <w:r w:rsidR="00C15EC3">
          <w:rPr>
            <w:webHidden/>
          </w:rPr>
        </w:r>
        <w:r w:rsidR="00C15EC3">
          <w:rPr>
            <w:webHidden/>
          </w:rPr>
          <w:fldChar w:fldCharType="separate"/>
        </w:r>
        <w:r w:rsidR="00C15EC3">
          <w:rPr>
            <w:webHidden/>
          </w:rPr>
          <w:t>3</w:t>
        </w:r>
        <w:r w:rsidR="00C15EC3">
          <w:rPr>
            <w:webHidden/>
          </w:rPr>
          <w:fldChar w:fldCharType="end"/>
        </w:r>
      </w:hyperlink>
    </w:p>
    <w:p w14:paraId="2BF7F0DD" w14:textId="5BB1CA77" w:rsidR="00C15EC3" w:rsidRDefault="00236EB3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3786493" w:history="1">
        <w:r w:rsidR="00C15EC3" w:rsidRPr="006E3C08">
          <w:rPr>
            <w:rStyle w:val="af"/>
          </w:rPr>
          <w:t xml:space="preserve">2 </w:t>
        </w:r>
        <w:r w:rsidR="000F7E77">
          <w:rPr>
            <w:rStyle w:val="af"/>
          </w:rPr>
          <w:t>Расчет базовых метрик Холстеда</w:t>
        </w:r>
        <w:r w:rsidR="00C15EC3">
          <w:rPr>
            <w:webHidden/>
          </w:rPr>
          <w:tab/>
        </w:r>
      </w:hyperlink>
      <w:r w:rsidR="000F7E77">
        <w:t>6</w:t>
      </w:r>
    </w:p>
    <w:p w14:paraId="101F4AF6" w14:textId="6BDE0E6C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B8B6B81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EA7E6D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1A4EA72F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567085F2" w14:textId="0B761FD1" w:rsidR="00B40DA8" w:rsidRDefault="00B40DA8" w:rsidP="002C542F">
      <w:pPr>
        <w:pStyle w:val="1"/>
        <w:numPr>
          <w:ilvl w:val="0"/>
          <w:numId w:val="0"/>
        </w:numPr>
        <w:rPr>
          <w:lang w:val="ru-RU"/>
        </w:rPr>
      </w:pPr>
    </w:p>
    <w:sectPr w:rsidR="00B40DA8" w:rsidSect="001475B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2732" w14:textId="77777777" w:rsidR="00236EB3" w:rsidRDefault="00236EB3" w:rsidP="007B2A1F">
      <w:r>
        <w:separator/>
      </w:r>
    </w:p>
  </w:endnote>
  <w:endnote w:type="continuationSeparator" w:id="0">
    <w:p w14:paraId="41342B9E" w14:textId="77777777" w:rsidR="00236EB3" w:rsidRDefault="00236EB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1A47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66AB8" w:rsidRPr="00566AB8">
      <w:rPr>
        <w:noProof/>
        <w:lang w:val="ru-RU"/>
      </w:rPr>
      <w:t>2</w:t>
    </w:r>
    <w:r w:rsidRPr="00FD6857">
      <w:fldChar w:fldCharType="end"/>
    </w:r>
  </w:p>
  <w:p w14:paraId="78D90090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BBAE9" w14:textId="77777777" w:rsidR="00236EB3" w:rsidRDefault="00236EB3" w:rsidP="007B2A1F">
      <w:r>
        <w:separator/>
      </w:r>
    </w:p>
  </w:footnote>
  <w:footnote w:type="continuationSeparator" w:id="0">
    <w:p w14:paraId="44D6E4DD" w14:textId="77777777" w:rsidR="00236EB3" w:rsidRDefault="00236EB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5231"/>
    <w:rsid w:val="00012F6C"/>
    <w:rsid w:val="00015F71"/>
    <w:rsid w:val="000207FD"/>
    <w:rsid w:val="00063303"/>
    <w:rsid w:val="00074C1C"/>
    <w:rsid w:val="00076F66"/>
    <w:rsid w:val="00094AF3"/>
    <w:rsid w:val="000A172F"/>
    <w:rsid w:val="000D43E6"/>
    <w:rsid w:val="000D4FE0"/>
    <w:rsid w:val="000E0511"/>
    <w:rsid w:val="000F41E8"/>
    <w:rsid w:val="000F7E77"/>
    <w:rsid w:val="00121C5D"/>
    <w:rsid w:val="00135319"/>
    <w:rsid w:val="0013657C"/>
    <w:rsid w:val="001468A4"/>
    <w:rsid w:val="001475B3"/>
    <w:rsid w:val="00155FE2"/>
    <w:rsid w:val="0017410F"/>
    <w:rsid w:val="00185D44"/>
    <w:rsid w:val="001A3D1B"/>
    <w:rsid w:val="001A72C2"/>
    <w:rsid w:val="001B0232"/>
    <w:rsid w:val="001C7764"/>
    <w:rsid w:val="00227C6C"/>
    <w:rsid w:val="00236EB3"/>
    <w:rsid w:val="00250DE1"/>
    <w:rsid w:val="00260145"/>
    <w:rsid w:val="0026106D"/>
    <w:rsid w:val="00267EC0"/>
    <w:rsid w:val="002950AC"/>
    <w:rsid w:val="002A773D"/>
    <w:rsid w:val="002A7864"/>
    <w:rsid w:val="002B64A1"/>
    <w:rsid w:val="002B73F2"/>
    <w:rsid w:val="002C1012"/>
    <w:rsid w:val="002C50C0"/>
    <w:rsid w:val="002C542F"/>
    <w:rsid w:val="002F00FB"/>
    <w:rsid w:val="00306396"/>
    <w:rsid w:val="00314EDC"/>
    <w:rsid w:val="0032282F"/>
    <w:rsid w:val="00344C64"/>
    <w:rsid w:val="00351E22"/>
    <w:rsid w:val="0036088B"/>
    <w:rsid w:val="0039786A"/>
    <w:rsid w:val="003A2791"/>
    <w:rsid w:val="003A4ABA"/>
    <w:rsid w:val="003B46D0"/>
    <w:rsid w:val="003C1546"/>
    <w:rsid w:val="003F7471"/>
    <w:rsid w:val="00420DAB"/>
    <w:rsid w:val="00426DC7"/>
    <w:rsid w:val="004612E0"/>
    <w:rsid w:val="00462F5C"/>
    <w:rsid w:val="0046507D"/>
    <w:rsid w:val="00475D7C"/>
    <w:rsid w:val="004920F2"/>
    <w:rsid w:val="00496551"/>
    <w:rsid w:val="004B7EB4"/>
    <w:rsid w:val="004D0CB1"/>
    <w:rsid w:val="0051026E"/>
    <w:rsid w:val="0051029A"/>
    <w:rsid w:val="00517A6C"/>
    <w:rsid w:val="00525FBF"/>
    <w:rsid w:val="00566AB8"/>
    <w:rsid w:val="00567A6F"/>
    <w:rsid w:val="005817F0"/>
    <w:rsid w:val="005D1AB1"/>
    <w:rsid w:val="005F5B1B"/>
    <w:rsid w:val="006127BA"/>
    <w:rsid w:val="0062228E"/>
    <w:rsid w:val="00626BA3"/>
    <w:rsid w:val="00640B10"/>
    <w:rsid w:val="0065030C"/>
    <w:rsid w:val="00655013"/>
    <w:rsid w:val="00657FAE"/>
    <w:rsid w:val="006A2693"/>
    <w:rsid w:val="006B3C36"/>
    <w:rsid w:val="006B3F46"/>
    <w:rsid w:val="006D593A"/>
    <w:rsid w:val="006E0EAE"/>
    <w:rsid w:val="00700CB5"/>
    <w:rsid w:val="00724A75"/>
    <w:rsid w:val="00740430"/>
    <w:rsid w:val="007437F4"/>
    <w:rsid w:val="00751D0A"/>
    <w:rsid w:val="0075395F"/>
    <w:rsid w:val="00775DF2"/>
    <w:rsid w:val="007A2778"/>
    <w:rsid w:val="007B2A1F"/>
    <w:rsid w:val="007C47AF"/>
    <w:rsid w:val="007E3A0F"/>
    <w:rsid w:val="00800FC1"/>
    <w:rsid w:val="00815193"/>
    <w:rsid w:val="0081739C"/>
    <w:rsid w:val="00840CD0"/>
    <w:rsid w:val="00844474"/>
    <w:rsid w:val="00856494"/>
    <w:rsid w:val="008A2924"/>
    <w:rsid w:val="008B5115"/>
    <w:rsid w:val="008C0AA1"/>
    <w:rsid w:val="008D4CC1"/>
    <w:rsid w:val="008E4510"/>
    <w:rsid w:val="00912CF8"/>
    <w:rsid w:val="0092783C"/>
    <w:rsid w:val="009506F5"/>
    <w:rsid w:val="00972E94"/>
    <w:rsid w:val="0097352A"/>
    <w:rsid w:val="009777CA"/>
    <w:rsid w:val="00995942"/>
    <w:rsid w:val="0099719B"/>
    <w:rsid w:val="009A5390"/>
    <w:rsid w:val="009B0C8C"/>
    <w:rsid w:val="009F0AF0"/>
    <w:rsid w:val="009F4857"/>
    <w:rsid w:val="00A12346"/>
    <w:rsid w:val="00A213AD"/>
    <w:rsid w:val="00A25DB7"/>
    <w:rsid w:val="00A279A1"/>
    <w:rsid w:val="00A355A4"/>
    <w:rsid w:val="00A40A94"/>
    <w:rsid w:val="00A470D2"/>
    <w:rsid w:val="00A47DD5"/>
    <w:rsid w:val="00A53BF2"/>
    <w:rsid w:val="00A62B7E"/>
    <w:rsid w:val="00A93EA6"/>
    <w:rsid w:val="00AB1728"/>
    <w:rsid w:val="00AB3649"/>
    <w:rsid w:val="00AB6149"/>
    <w:rsid w:val="00AC0620"/>
    <w:rsid w:val="00AC60B0"/>
    <w:rsid w:val="00AF3695"/>
    <w:rsid w:val="00B0110B"/>
    <w:rsid w:val="00B25FA0"/>
    <w:rsid w:val="00B3237F"/>
    <w:rsid w:val="00B40DA8"/>
    <w:rsid w:val="00B52587"/>
    <w:rsid w:val="00B73216"/>
    <w:rsid w:val="00B7433F"/>
    <w:rsid w:val="00BB0DE8"/>
    <w:rsid w:val="00BF1B83"/>
    <w:rsid w:val="00C077D3"/>
    <w:rsid w:val="00C15EC3"/>
    <w:rsid w:val="00C23DBB"/>
    <w:rsid w:val="00C30C12"/>
    <w:rsid w:val="00C345A1"/>
    <w:rsid w:val="00C36F66"/>
    <w:rsid w:val="00C42CF3"/>
    <w:rsid w:val="00C464DE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A72E9"/>
    <w:rsid w:val="00CF0749"/>
    <w:rsid w:val="00D01EEA"/>
    <w:rsid w:val="00D033BC"/>
    <w:rsid w:val="00D118F8"/>
    <w:rsid w:val="00D152EE"/>
    <w:rsid w:val="00D15EE2"/>
    <w:rsid w:val="00D20124"/>
    <w:rsid w:val="00D30165"/>
    <w:rsid w:val="00D3217D"/>
    <w:rsid w:val="00D33681"/>
    <w:rsid w:val="00D40AC5"/>
    <w:rsid w:val="00D539E0"/>
    <w:rsid w:val="00D56170"/>
    <w:rsid w:val="00D62386"/>
    <w:rsid w:val="00D6536F"/>
    <w:rsid w:val="00D7019F"/>
    <w:rsid w:val="00D92122"/>
    <w:rsid w:val="00D94328"/>
    <w:rsid w:val="00D97C1B"/>
    <w:rsid w:val="00DA14FA"/>
    <w:rsid w:val="00DA1E52"/>
    <w:rsid w:val="00DA3B34"/>
    <w:rsid w:val="00DA5B18"/>
    <w:rsid w:val="00DB1CBB"/>
    <w:rsid w:val="00DB42EC"/>
    <w:rsid w:val="00DD5E86"/>
    <w:rsid w:val="00DF45B0"/>
    <w:rsid w:val="00E172F5"/>
    <w:rsid w:val="00E23D7B"/>
    <w:rsid w:val="00E460C5"/>
    <w:rsid w:val="00E53C56"/>
    <w:rsid w:val="00E75D46"/>
    <w:rsid w:val="00E811F4"/>
    <w:rsid w:val="00E82421"/>
    <w:rsid w:val="00E84FB4"/>
    <w:rsid w:val="00E87F7C"/>
    <w:rsid w:val="00E91D66"/>
    <w:rsid w:val="00EA3426"/>
    <w:rsid w:val="00EE1369"/>
    <w:rsid w:val="00EE3FAD"/>
    <w:rsid w:val="00EE405B"/>
    <w:rsid w:val="00F00038"/>
    <w:rsid w:val="00F1492E"/>
    <w:rsid w:val="00F2444C"/>
    <w:rsid w:val="00F266ED"/>
    <w:rsid w:val="00F32B5C"/>
    <w:rsid w:val="00F41FE6"/>
    <w:rsid w:val="00F80E89"/>
    <w:rsid w:val="00F85595"/>
    <w:rsid w:val="00F90518"/>
    <w:rsid w:val="00F92336"/>
    <w:rsid w:val="00FA13E7"/>
    <w:rsid w:val="00FA2C5F"/>
    <w:rsid w:val="00FA5830"/>
    <w:rsid w:val="00FB0BF9"/>
    <w:rsid w:val="00FB3985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FB71"/>
  <w15:chartTrackingRefBased/>
  <w15:docId w15:val="{AD4FE383-D902-4C58-912F-42384468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7F7C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155FE2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DD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DD5E86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515F1E-0219-4E99-B5B2-EE6119C027CB}">
  <we:reference id="wa200000113" version="1.0.0.0" store="ru-RU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622B-6A72-4145-B828-797ECF0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Links>
    <vt:vector size="18" baseType="variant"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864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8649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8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Антон Белоусов</cp:lastModifiedBy>
  <cp:revision>8</cp:revision>
  <cp:lastPrinted>2014-05-16T13:26:00Z</cp:lastPrinted>
  <dcterms:created xsi:type="dcterms:W3CDTF">2020-10-05T16:51:00Z</dcterms:created>
  <dcterms:modified xsi:type="dcterms:W3CDTF">2020-11-01T13:48:00Z</dcterms:modified>
</cp:coreProperties>
</file>